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1C5D8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1C5D8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1C5D8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1C5D8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56FE7" w:rsidP="008D513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8D513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C56FE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و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8D513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8D513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D513E" w:rsidRPr="008D513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I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8D513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D513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1C5D8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1C5D8E" w:rsidRPr="003D4C28" w:rsidTr="001C5D8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E" w:rsidRPr="006B7E44" w:rsidRDefault="001C5D8E" w:rsidP="001C5D8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E" w:rsidRPr="00F82C5C" w:rsidRDefault="001C5D8E" w:rsidP="001C5D8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1C5D8E" w:rsidRPr="003D4C28" w:rsidTr="001C5D8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E" w:rsidRPr="006B7E44" w:rsidRDefault="001C5D8E" w:rsidP="001C5D8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8E" w:rsidRPr="00F82C5C" w:rsidRDefault="001C5D8E" w:rsidP="001C5D8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C5D8E" w:rsidRPr="00F82C5C" w:rsidRDefault="001C5D8E" w:rsidP="001C5D8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C5D8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C5D8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C5D8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C5D8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C5D8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C5D8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C5D8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1C5D8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1C5D8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1C5D8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1C5D8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CBC" w:rsidRDefault="00F32CBC">
      <w:r>
        <w:separator/>
      </w:r>
    </w:p>
  </w:endnote>
  <w:endnote w:type="continuationSeparator" w:id="0">
    <w:p w:rsidR="00F32CBC" w:rsidRDefault="00F3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CBC" w:rsidRDefault="00F32CBC">
      <w:r>
        <w:separator/>
      </w:r>
    </w:p>
  </w:footnote>
  <w:footnote w:type="continuationSeparator" w:id="0">
    <w:p w:rsidR="00F32CBC" w:rsidRDefault="00F32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5D8E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513E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6FE7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07FA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2CBC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728B-21B3-4D6A-8D9B-776D02EC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2T10:48:00Z</dcterms:modified>
</cp:coreProperties>
</file>